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1册  鉴赏  上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1册  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39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31册  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